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CDE32" w14:textId="21A49E3B" w:rsidR="00E72960" w:rsidRDefault="007C0F29">
      <w:r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0F0C2B5" wp14:editId="4EE842D4">
                <wp:simplePos x="0" y="0"/>
                <wp:positionH relativeFrom="column">
                  <wp:posOffset>4260088</wp:posOffset>
                </wp:positionH>
                <wp:positionV relativeFrom="paragraph">
                  <wp:posOffset>0</wp:posOffset>
                </wp:positionV>
                <wp:extent cx="1362075" cy="3619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3619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44A21D" w14:textId="2FB173BA" w:rsidR="001A3D2E" w:rsidRPr="001A3D2E" w:rsidRDefault="001A3D2E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1A3D2E">
                              <w:rPr>
                                <w:sz w:val="32"/>
                                <w:szCs w:val="32"/>
                                <w:lang w:val="en-US"/>
                              </w:rPr>
                              <w:t>Smart Crad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F0C2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5.45pt;margin-top:0;width:107.25pt;height:28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" fillcolor="black [3213]">
                <v:textbox>
                  <w:txbxContent>
                    <w:p w14:paraId="1944A21D" w14:textId="2FB173BA" w:rsidR="001A3D2E" w:rsidRPr="001A3D2E" w:rsidRDefault="001A3D2E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1A3D2E">
                        <w:rPr>
                          <w:sz w:val="32"/>
                          <w:szCs w:val="32"/>
                          <w:lang w:val="en-US"/>
                        </w:rPr>
                        <w:t>Smart Crad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8130D">
        <w:rPr>
          <w:noProof/>
          <w:lang w:eastAsia="en-IN"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 wp14:anchorId="06404C25" wp14:editId="3E6B9AFD">
                <wp:simplePos x="0" y="0"/>
                <wp:positionH relativeFrom="column">
                  <wp:posOffset>-5461240</wp:posOffset>
                </wp:positionH>
                <wp:positionV relativeFrom="paragraph">
                  <wp:posOffset>-177700</wp:posOffset>
                </wp:positionV>
                <wp:extent cx="360" cy="360"/>
                <wp:effectExtent l="38100" t="38100" r="57150" b="57150"/>
                <wp:wrapNone/>
                <wp:docPr id="186395246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6E2167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-430.7pt;margin-top:-14.7pt;width:1.45pt;height:1.4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">
                <v:imagedata r:id="rId6" o:title=""/>
              </v:shape>
            </w:pict>
          </mc:Fallback>
        </mc:AlternateContent>
      </w:r>
    </w:p>
    <w:p w14:paraId="09DFBAB0" w14:textId="5ADCCA20" w:rsidR="001A3D2E" w:rsidRDefault="00F25029" w:rsidP="001A3D2E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 wp14:anchorId="7BEC81D8" wp14:editId="0C71B691">
                <wp:simplePos x="0" y="0"/>
                <wp:positionH relativeFrom="column">
                  <wp:posOffset>3235325</wp:posOffset>
                </wp:positionH>
                <wp:positionV relativeFrom="paragraph">
                  <wp:posOffset>128270</wp:posOffset>
                </wp:positionV>
                <wp:extent cx="1964690" cy="3913177"/>
                <wp:effectExtent l="0" t="0" r="16510" b="11430"/>
                <wp:wrapNone/>
                <wp:docPr id="1556373936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4690" cy="3913177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C7284A" id="Rectangle 10" o:spid="_x0000_s1026" style="position:absolute;margin-left:254.75pt;margin-top:10.1pt;width:154.7pt;height:308.1pt;z-index:-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" fillcolor="#ffd966 [1943]" strokecolor="#1f3763 [1604]" strokeweight="1pt"/>
            </w:pict>
          </mc:Fallback>
        </mc:AlternateContent>
      </w:r>
      <w:r w:rsidR="00165D89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F586ED" wp14:editId="033D660A">
                <wp:simplePos x="0" y="0"/>
                <wp:positionH relativeFrom="column">
                  <wp:posOffset>4899914</wp:posOffset>
                </wp:positionH>
                <wp:positionV relativeFrom="paragraph">
                  <wp:posOffset>73660</wp:posOffset>
                </wp:positionV>
                <wp:extent cx="0" cy="266700"/>
                <wp:effectExtent l="0" t="0" r="38100" b="19050"/>
                <wp:wrapNone/>
                <wp:docPr id="1046304573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C6C66E" id="Straight Connector 6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5.8pt,5.8pt" to="385.8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" strokecolor="black [3200]" strokeweight="1.5pt">
                <v:stroke joinstyle="miter"/>
              </v:line>
            </w:pict>
          </mc:Fallback>
        </mc:AlternateContent>
      </w:r>
      <w:r w:rsidR="00165D89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41184" behindDoc="1" locked="0" layoutInCell="1" allowOverlap="1" wp14:anchorId="79615015" wp14:editId="05149EAC">
                <wp:simplePos x="0" y="0"/>
                <wp:positionH relativeFrom="column">
                  <wp:posOffset>8303434</wp:posOffset>
                </wp:positionH>
                <wp:positionV relativeFrom="paragraph">
                  <wp:posOffset>134533</wp:posOffset>
                </wp:positionV>
                <wp:extent cx="1300606" cy="1169978"/>
                <wp:effectExtent l="0" t="0" r="13970" b="11430"/>
                <wp:wrapNone/>
                <wp:docPr id="23989531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0606" cy="1169978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D7DEA3" id="Rectangle 2" o:spid="_x0000_s1026" style="position:absolute;margin-left:653.8pt;margin-top:10.6pt;width:102.4pt;height:92.1pt;z-index:-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" fillcolor="#ffd966 [1943]" strokecolor="#1f3763 [1604]" strokeweight="1pt"/>
            </w:pict>
          </mc:Fallback>
        </mc:AlternateContent>
      </w:r>
      <w:r w:rsidR="00165D89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40160" behindDoc="1" locked="0" layoutInCell="1" allowOverlap="1" wp14:anchorId="09683B86" wp14:editId="4118B3AC">
                <wp:simplePos x="0" y="0"/>
                <wp:positionH relativeFrom="column">
                  <wp:posOffset>5974837</wp:posOffset>
                </wp:positionH>
                <wp:positionV relativeFrom="paragraph">
                  <wp:posOffset>157251</wp:posOffset>
                </wp:positionV>
                <wp:extent cx="2090057" cy="3901440"/>
                <wp:effectExtent l="0" t="0" r="24765" b="22860"/>
                <wp:wrapNone/>
                <wp:docPr id="59678833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0057" cy="39014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D27EC8" id="Rectangle 1" o:spid="_x0000_s1026" style="position:absolute;margin-left:470.45pt;margin-top:12.4pt;width:164.55pt;height:307.2pt;z-index:-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" fillcolor="#ffd966 [1943]" strokecolor="#1f3763 [1604]" strokeweight="1pt"/>
            </w:pict>
          </mc:Fallback>
        </mc:AlternateContent>
      </w:r>
      <w:r w:rsidR="00165D89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 wp14:anchorId="126C8D56" wp14:editId="03B974B4">
                <wp:simplePos x="0" y="0"/>
                <wp:positionH relativeFrom="column">
                  <wp:posOffset>437322</wp:posOffset>
                </wp:positionH>
                <wp:positionV relativeFrom="paragraph">
                  <wp:posOffset>185649</wp:posOffset>
                </wp:positionV>
                <wp:extent cx="2101416" cy="3962273"/>
                <wp:effectExtent l="0" t="0" r="13335" b="19685"/>
                <wp:wrapNone/>
                <wp:docPr id="952877236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1416" cy="3962273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134E5C" id="Rectangle 8" o:spid="_x0000_s1026" style="position:absolute;margin-left:34.45pt;margin-top:14.6pt;width:165.45pt;height:312pt;z-index:-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" fillcolor="#ffd966 [1943]" strokecolor="#1f3763 [1604]" strokeweight="1pt"/>
            </w:pict>
          </mc:Fallback>
        </mc:AlternateContent>
      </w:r>
      <w:r w:rsidR="007C0F29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D7A630F" wp14:editId="64903849">
                <wp:simplePos x="0" y="0"/>
                <wp:positionH relativeFrom="rightMargin">
                  <wp:align>left</wp:align>
                </wp:positionH>
                <wp:positionV relativeFrom="paragraph">
                  <wp:posOffset>295275</wp:posOffset>
                </wp:positionV>
                <wp:extent cx="0" cy="323850"/>
                <wp:effectExtent l="76200" t="0" r="76200" b="57150"/>
                <wp:wrapNone/>
                <wp:docPr id="204917443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82B08F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0;margin-top:23.25pt;width:0;height:25.5pt;z-index:251676672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</w:p>
    <w:p w14:paraId="5EF770EB" w14:textId="4D83F863" w:rsidR="001A3D2E" w:rsidRDefault="00165D89" w:rsidP="001A3D2E">
      <w:pPr>
        <w:tabs>
          <w:tab w:val="left" w:pos="2895"/>
        </w:tabs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E274FA" wp14:editId="0C48920C">
                <wp:simplePos x="0" y="0"/>
                <wp:positionH relativeFrom="column">
                  <wp:posOffset>1024128</wp:posOffset>
                </wp:positionH>
                <wp:positionV relativeFrom="paragraph">
                  <wp:posOffset>19812</wp:posOffset>
                </wp:positionV>
                <wp:extent cx="7916037" cy="0"/>
                <wp:effectExtent l="0" t="0" r="0" b="0"/>
                <wp:wrapNone/>
                <wp:docPr id="544272801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1603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41C416" id="Straight Connector 8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65pt,1.55pt" to="703.9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" strokecolor="black [3213]" strokeweight="1.5pt">
                <v:stroke joinstyle="miter"/>
              </v:lin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AB29D1" wp14:editId="79C4D033">
                <wp:simplePos x="0" y="0"/>
                <wp:positionH relativeFrom="margin">
                  <wp:posOffset>1024677</wp:posOffset>
                </wp:positionH>
                <wp:positionV relativeFrom="paragraph">
                  <wp:posOffset>8890</wp:posOffset>
                </wp:positionV>
                <wp:extent cx="0" cy="323850"/>
                <wp:effectExtent l="76200" t="0" r="76200" b="57150"/>
                <wp:wrapNone/>
                <wp:docPr id="64306135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12E1F9" id="Straight Arrow Connector 9" o:spid="_x0000_s1026" type="#_x0000_t32" style="position:absolute;margin-left:80.7pt;margin-top:.7pt;width:0;height:25.5pt;z-index:251672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="007C0F29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1737937" wp14:editId="6E1DA703">
                <wp:simplePos x="0" y="0"/>
                <wp:positionH relativeFrom="column">
                  <wp:posOffset>3803090</wp:posOffset>
                </wp:positionH>
                <wp:positionV relativeFrom="paragraph">
                  <wp:posOffset>37923</wp:posOffset>
                </wp:positionV>
                <wp:extent cx="0" cy="323850"/>
                <wp:effectExtent l="76200" t="0" r="76200" b="57150"/>
                <wp:wrapNone/>
                <wp:docPr id="1985920752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0F0939" id="Straight Arrow Connector 9" o:spid="_x0000_s1026" type="#_x0000_t32" style="position:absolute;margin-left:299.45pt;margin-top:3pt;width:0;height:25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" strokecolor="black [3200]" strokeweight="1.5pt">
                <v:stroke endarrow="block" joinstyle="miter"/>
              </v:shape>
            </w:pict>
          </mc:Fallback>
        </mc:AlternateContent>
      </w:r>
      <w:r w:rsidR="007C0F29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B28A5B" wp14:editId="64CB416E">
                <wp:simplePos x="0" y="0"/>
                <wp:positionH relativeFrom="column">
                  <wp:posOffset>6661150</wp:posOffset>
                </wp:positionH>
                <wp:positionV relativeFrom="paragraph">
                  <wp:posOffset>38348</wp:posOffset>
                </wp:positionV>
                <wp:extent cx="0" cy="323850"/>
                <wp:effectExtent l="76200" t="0" r="76200" b="57150"/>
                <wp:wrapNone/>
                <wp:docPr id="576258523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29DA06" id="Straight Arrow Connector 9" o:spid="_x0000_s1026" type="#_x0000_t32" style="position:absolute;margin-left:524.5pt;margin-top:3pt;width:0;height:25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" strokecolor="black [3200]" strokeweight="1.5pt">
                <v:stroke endarrow="block" joinstyle="miter"/>
              </v:shape>
            </w:pict>
          </mc:Fallback>
        </mc:AlternateContent>
      </w:r>
      <w:r w:rsidR="001A3D2E">
        <w:tab/>
      </w:r>
    </w:p>
    <w:p w14:paraId="0BD3EEC6" w14:textId="309E4014" w:rsidR="00294253" w:rsidRPr="00294253" w:rsidRDefault="00165D89" w:rsidP="00294253">
      <w:r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9466F1B" wp14:editId="45303C7E">
                <wp:simplePos x="0" y="0"/>
                <wp:positionH relativeFrom="column">
                  <wp:posOffset>637327</wp:posOffset>
                </wp:positionH>
                <wp:positionV relativeFrom="paragraph">
                  <wp:posOffset>60219</wp:posOffset>
                </wp:positionV>
                <wp:extent cx="790575" cy="352425"/>
                <wp:effectExtent l="0" t="0" r="28575" b="28575"/>
                <wp:wrapSquare wrapText="bothSides"/>
                <wp:docPr id="19663338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3524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4B843" w14:textId="7F1FAA1A" w:rsidR="001A3D2E" w:rsidRPr="001A3D2E" w:rsidRDefault="001A3D2E" w:rsidP="00F25029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Sw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466F1B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50.2pt;margin-top:4.75pt;width:62.25pt;height:27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" fillcolor="black [3213]">
                <v:textbox>
                  <w:txbxContent>
                    <w:p w14:paraId="5FE4B843" w14:textId="7F1FAA1A" w:rsidR="001A3D2E" w:rsidRPr="001A3D2E" w:rsidRDefault="001A3D2E" w:rsidP="00F25029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Sw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C0F29"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0E8E510" wp14:editId="3C9FAB18">
                <wp:simplePos x="0" y="0"/>
                <wp:positionH relativeFrom="column">
                  <wp:posOffset>3414155</wp:posOffset>
                </wp:positionH>
                <wp:positionV relativeFrom="paragraph">
                  <wp:posOffset>76776</wp:posOffset>
                </wp:positionV>
                <wp:extent cx="781050" cy="342900"/>
                <wp:effectExtent l="0" t="0" r="19050" b="19050"/>
                <wp:wrapSquare wrapText="bothSides"/>
                <wp:docPr id="8993708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3429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6936BC" w14:textId="07EAD007" w:rsidR="001A3D2E" w:rsidRPr="001A3D2E" w:rsidRDefault="00C637F3" w:rsidP="001A3D2E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="001A3D2E">
                              <w:rPr>
                                <w:sz w:val="32"/>
                                <w:szCs w:val="32"/>
                                <w:lang w:val="en-US"/>
                              </w:rPr>
                              <w:t>Ale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8E510" id="_x0000_s1028" type="#_x0000_t202" style="position:absolute;margin-left:268.85pt;margin-top:6.05pt;width:61.5pt;height:2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" fillcolor="black [3213]">
                <v:textbox>
                  <w:txbxContent>
                    <w:p w14:paraId="3E6936BC" w14:textId="07EAD007" w:rsidR="001A3D2E" w:rsidRPr="001A3D2E" w:rsidRDefault="00C637F3" w:rsidP="001A3D2E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="001A3D2E">
                        <w:rPr>
                          <w:sz w:val="32"/>
                          <w:szCs w:val="32"/>
                          <w:lang w:val="en-US"/>
                        </w:rPr>
                        <w:t>Aler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C0F29"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56B1564" wp14:editId="05B85E5E">
                <wp:simplePos x="0" y="0"/>
                <wp:positionH relativeFrom="column">
                  <wp:posOffset>6095400</wp:posOffset>
                </wp:positionH>
                <wp:positionV relativeFrom="paragraph">
                  <wp:posOffset>84526</wp:posOffset>
                </wp:positionV>
                <wp:extent cx="1120140" cy="441960"/>
                <wp:effectExtent l="0" t="0" r="22860" b="15240"/>
                <wp:wrapSquare wrapText="bothSides"/>
                <wp:docPr id="3356596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0140" cy="44196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A1EDE0" w14:textId="00C21A25" w:rsidR="001A3D2E" w:rsidRPr="001A3D2E" w:rsidRDefault="00E14AFB" w:rsidP="00F25029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Controll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B1564" id="_x0000_s1029" type="#_x0000_t202" style="position:absolute;margin-left:479.95pt;margin-top:6.65pt;width:88.2pt;height:34.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" fillcolor="black [3213]">
                <v:textbox>
                  <w:txbxContent>
                    <w:p w14:paraId="05A1EDE0" w14:textId="00C21A25" w:rsidR="001A3D2E" w:rsidRPr="001A3D2E" w:rsidRDefault="00E14AFB" w:rsidP="00F25029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Controll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C0F29"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54C74AE" wp14:editId="0DC96147">
                <wp:simplePos x="0" y="0"/>
                <wp:positionH relativeFrom="leftMargin">
                  <wp:posOffset>9390634</wp:posOffset>
                </wp:positionH>
                <wp:positionV relativeFrom="paragraph">
                  <wp:posOffset>51689</wp:posOffset>
                </wp:positionV>
                <wp:extent cx="895350" cy="419100"/>
                <wp:effectExtent l="0" t="0" r="19050" b="19050"/>
                <wp:wrapSquare wrapText="bothSides"/>
                <wp:docPr id="16791300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4191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E9C6A4" w14:textId="5670FD14" w:rsidR="001A3D2E" w:rsidRPr="001A3D2E" w:rsidRDefault="001A3D2E" w:rsidP="00F25029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1A3D2E">
                              <w:rPr>
                                <w:sz w:val="32"/>
                                <w:szCs w:val="32"/>
                                <w:lang w:val="en-US"/>
                              </w:rPr>
                              <w:t>Cas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C74AE" id="_x0000_s1030" type="#_x0000_t202" style="position:absolute;margin-left:739.4pt;margin-top:4.05pt;width:70.5pt;height:3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" fillcolor="black [3213]">
                <v:textbox>
                  <w:txbxContent>
                    <w:p w14:paraId="3AE9C6A4" w14:textId="5670FD14" w:rsidR="001A3D2E" w:rsidRPr="001A3D2E" w:rsidRDefault="001A3D2E" w:rsidP="00F25029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1A3D2E">
                        <w:rPr>
                          <w:sz w:val="32"/>
                          <w:szCs w:val="32"/>
                          <w:lang w:val="en-US"/>
                        </w:rPr>
                        <w:t>Casi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696FE5E" w14:textId="1F82406F" w:rsidR="00294253" w:rsidRPr="00294253" w:rsidRDefault="00165D89" w:rsidP="00294253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BDCC34A" wp14:editId="10A4C0F7">
                <wp:simplePos x="0" y="0"/>
                <wp:positionH relativeFrom="column">
                  <wp:posOffset>1005271</wp:posOffset>
                </wp:positionH>
                <wp:positionV relativeFrom="paragraph">
                  <wp:posOffset>141203</wp:posOffset>
                </wp:positionV>
                <wp:extent cx="11359" cy="2348001"/>
                <wp:effectExtent l="0" t="0" r="27305" b="33655"/>
                <wp:wrapNone/>
                <wp:docPr id="919875195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59" cy="2348001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EA2F0B" id="Straight Connector 10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15pt,11.1pt" to="80.05pt,1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" strokecolor="black [3200]" strokeweight="1.5pt">
                <v:stroke joinstyle="miter"/>
              </v:line>
            </w:pict>
          </mc:Fallback>
        </mc:AlternateContent>
      </w:r>
      <w:r w:rsidR="007C0F29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4A6C3F1" wp14:editId="3AD89AA4">
                <wp:simplePos x="0" y="0"/>
                <wp:positionH relativeFrom="column">
                  <wp:posOffset>3782549</wp:posOffset>
                </wp:positionH>
                <wp:positionV relativeFrom="paragraph">
                  <wp:posOffset>152562</wp:posOffset>
                </wp:positionV>
                <wp:extent cx="5680" cy="2251449"/>
                <wp:effectExtent l="0" t="0" r="33020" b="34925"/>
                <wp:wrapNone/>
                <wp:docPr id="298645145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0" cy="2251449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595A66" id="Straight Connector 13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.85pt,12pt" to="298.3pt,18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" strokecolor="black [3200]" strokeweight="1.5pt">
                <v:stroke joinstyle="miter"/>
              </v:line>
            </w:pict>
          </mc:Fallback>
        </mc:AlternateContent>
      </w:r>
      <w:r w:rsidR="007C0F29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990B316" wp14:editId="38416CDD">
                <wp:simplePos x="0" y="0"/>
                <wp:positionH relativeFrom="column">
                  <wp:posOffset>6639339</wp:posOffset>
                </wp:positionH>
                <wp:positionV relativeFrom="paragraph">
                  <wp:posOffset>249114</wp:posOffset>
                </wp:positionV>
                <wp:extent cx="11359" cy="2251450"/>
                <wp:effectExtent l="0" t="0" r="27305" b="34925"/>
                <wp:wrapNone/>
                <wp:docPr id="1967077945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59" cy="22514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04746F" id="Straight Connector 14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2.8pt,19.6pt" to="523.7pt,19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" strokecolor="black [3200]" strokeweight="1.5pt">
                <v:stroke joinstyle="miter"/>
              </v:line>
            </w:pict>
          </mc:Fallback>
        </mc:AlternateContent>
      </w:r>
    </w:p>
    <w:p w14:paraId="294A1673" w14:textId="6B049571" w:rsidR="00294253" w:rsidRPr="00294253" w:rsidRDefault="00165D89" w:rsidP="00294253">
      <w:r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EA6FE84" wp14:editId="44C81832">
                <wp:simplePos x="0" y="0"/>
                <wp:positionH relativeFrom="column">
                  <wp:posOffset>1246931</wp:posOffset>
                </wp:positionH>
                <wp:positionV relativeFrom="paragraph">
                  <wp:posOffset>23708</wp:posOffset>
                </wp:positionV>
                <wp:extent cx="1165860" cy="447675"/>
                <wp:effectExtent l="0" t="0" r="15240" b="28575"/>
                <wp:wrapSquare wrapText="bothSides"/>
                <wp:docPr id="12957438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5860" cy="4476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C70759" w14:textId="0D4D5E5B" w:rsidR="008F7ABC" w:rsidRPr="00A23785" w:rsidRDefault="00F25029" w:rsidP="00F25029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wing in semi -</w:t>
                            </w:r>
                            <w:r w:rsidR="00A23785" w:rsidRPr="005A44E3">
                              <w:rPr>
                                <w:lang w:val="en-US"/>
                              </w:rPr>
                              <w:t>circular dire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6FE84" id="_x0000_s1031" type="#_x0000_t202" style="position:absolute;margin-left:98.2pt;margin-top:1.85pt;width:91.8pt;height:35.2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" fillcolor="black [3213]">
                <v:textbox>
                  <w:txbxContent>
                    <w:p w14:paraId="54C70759" w14:textId="0D4D5E5B" w:rsidR="008F7ABC" w:rsidRPr="00A23785" w:rsidRDefault="00F25029" w:rsidP="00F25029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wing in semi -</w:t>
                      </w:r>
                      <w:r w:rsidR="00A23785" w:rsidRPr="005A44E3">
                        <w:rPr>
                          <w:lang w:val="en-US"/>
                        </w:rPr>
                        <w:t>circular direc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3B10C2D" wp14:editId="460F34B7">
                <wp:simplePos x="0" y="0"/>
                <wp:positionH relativeFrom="column">
                  <wp:posOffset>1021857</wp:posOffset>
                </wp:positionH>
                <wp:positionV relativeFrom="paragraph">
                  <wp:posOffset>245149</wp:posOffset>
                </wp:positionV>
                <wp:extent cx="219075" cy="9525"/>
                <wp:effectExtent l="0" t="76200" r="28575" b="85725"/>
                <wp:wrapNone/>
                <wp:docPr id="193764882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0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7ADD42" id="Straight Arrow Connector 11" o:spid="_x0000_s1026" type="#_x0000_t32" style="position:absolute;margin-left:80.45pt;margin-top:19.3pt;width:17.25pt;height:.75pt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" strokecolor="black [3200]" strokeweight="1.5pt">
                <v:stroke endarrow="block" joinstyle="miter"/>
              </v:shape>
            </w:pict>
          </mc:Fallback>
        </mc:AlternateContent>
      </w:r>
      <w:r w:rsidR="007C0F29"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E65E8E7" wp14:editId="41D1DDAA">
                <wp:simplePos x="0" y="0"/>
                <wp:positionH relativeFrom="margin">
                  <wp:posOffset>4002508</wp:posOffset>
                </wp:positionH>
                <wp:positionV relativeFrom="paragraph">
                  <wp:posOffset>59939</wp:posOffset>
                </wp:positionV>
                <wp:extent cx="1013460" cy="571500"/>
                <wp:effectExtent l="0" t="0" r="15240" b="19050"/>
                <wp:wrapSquare wrapText="bothSides"/>
                <wp:docPr id="14638313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" cy="5715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5F8B72" w14:textId="00ACCFE0" w:rsidR="00294253" w:rsidRPr="00F25029" w:rsidRDefault="00294253" w:rsidP="00F25029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F25029">
                              <w:rPr>
                                <w:szCs w:val="18"/>
                                <w:lang w:val="en-US"/>
                              </w:rPr>
                              <w:t>Detect the cry of the bab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5E8E7" id="_x0000_s1032" type="#_x0000_t202" style="position:absolute;margin-left:315.15pt;margin-top:4.7pt;width:79.8pt;height:4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" fillcolor="black [3213]">
                <v:textbox>
                  <w:txbxContent>
                    <w:p w14:paraId="0F5F8B72" w14:textId="00ACCFE0" w:rsidR="00294253" w:rsidRPr="00F25029" w:rsidRDefault="00294253" w:rsidP="00F25029">
                      <w:pPr>
                        <w:jc w:val="center"/>
                        <w:rPr>
                          <w:sz w:val="28"/>
                        </w:rPr>
                      </w:pPr>
                      <w:r w:rsidRPr="00F25029">
                        <w:rPr>
                          <w:szCs w:val="18"/>
                          <w:lang w:val="en-US"/>
                        </w:rPr>
                        <w:t>Detect the cry of the bab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C0F29"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783C4716" wp14:editId="3B624797">
                <wp:simplePos x="0" y="0"/>
                <wp:positionH relativeFrom="column">
                  <wp:posOffset>6889150</wp:posOffset>
                </wp:positionH>
                <wp:positionV relativeFrom="paragraph">
                  <wp:posOffset>155926</wp:posOffset>
                </wp:positionV>
                <wp:extent cx="962025" cy="425450"/>
                <wp:effectExtent l="0" t="0" r="28575" b="12700"/>
                <wp:wrapSquare wrapText="bothSides"/>
                <wp:docPr id="8278045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4254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4B08C6" w14:textId="5C499D0D" w:rsidR="008F7ABC" w:rsidRPr="00F25029" w:rsidRDefault="00F25029" w:rsidP="00F25029">
                            <w:pPr>
                              <w:jc w:val="center"/>
                              <w:rPr>
                                <w:sz w:val="20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18"/>
                                <w:lang w:val="en-US"/>
                              </w:rPr>
                              <w:t xml:space="preserve">Control swing of the </w:t>
                            </w:r>
                            <w:r w:rsidR="00294253" w:rsidRPr="00F25029">
                              <w:rPr>
                                <w:sz w:val="20"/>
                                <w:szCs w:val="18"/>
                                <w:lang w:val="en-US"/>
                              </w:rPr>
                              <w:t>crad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C4716" id="_x0000_s1033" type="#_x0000_t202" style="position:absolute;margin-left:542.45pt;margin-top:12.3pt;width:75.75pt;height:33.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" fillcolor="black [3213]">
                <v:textbox>
                  <w:txbxContent>
                    <w:p w14:paraId="5C4B08C6" w14:textId="5C499D0D" w:rsidR="008F7ABC" w:rsidRPr="00F25029" w:rsidRDefault="00F25029" w:rsidP="00F25029">
                      <w:pPr>
                        <w:jc w:val="center"/>
                        <w:rPr>
                          <w:sz w:val="20"/>
                          <w:szCs w:val="18"/>
                          <w:lang w:val="en-US"/>
                        </w:rPr>
                      </w:pPr>
                      <w:r>
                        <w:rPr>
                          <w:sz w:val="20"/>
                          <w:szCs w:val="18"/>
                          <w:lang w:val="en-US"/>
                        </w:rPr>
                        <w:t xml:space="preserve">Control swing of the </w:t>
                      </w:r>
                      <w:r w:rsidR="00294253" w:rsidRPr="00F25029">
                        <w:rPr>
                          <w:sz w:val="20"/>
                          <w:szCs w:val="18"/>
                          <w:lang w:val="en-US"/>
                        </w:rPr>
                        <w:t>crad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09148FC" w14:textId="783DBA47" w:rsidR="00294253" w:rsidRPr="00294253" w:rsidRDefault="007C0F29" w:rsidP="00294253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302BFC5" wp14:editId="4DE94B5A">
                <wp:simplePos x="0" y="0"/>
                <wp:positionH relativeFrom="column">
                  <wp:posOffset>3771833</wp:posOffset>
                </wp:positionH>
                <wp:positionV relativeFrom="paragraph">
                  <wp:posOffset>39583</wp:posOffset>
                </wp:positionV>
                <wp:extent cx="219075" cy="9525"/>
                <wp:effectExtent l="0" t="76200" r="28575" b="85725"/>
                <wp:wrapNone/>
                <wp:docPr id="815093800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0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7E4595" id="Straight Arrow Connector 11" o:spid="_x0000_s1026" type="#_x0000_t32" style="position:absolute;margin-left:297pt;margin-top:3.1pt;width:17.25pt;height:.75pt;flip: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7B46AD6" wp14:editId="3186CF84">
                <wp:simplePos x="0" y="0"/>
                <wp:positionH relativeFrom="column">
                  <wp:posOffset>6652966</wp:posOffset>
                </wp:positionH>
                <wp:positionV relativeFrom="paragraph">
                  <wp:posOffset>83993</wp:posOffset>
                </wp:positionV>
                <wp:extent cx="219075" cy="9525"/>
                <wp:effectExtent l="0" t="76200" r="28575" b="85725"/>
                <wp:wrapNone/>
                <wp:docPr id="81810618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0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C0C6B5" id="Straight Arrow Connector 11" o:spid="_x0000_s1026" type="#_x0000_t32" style="position:absolute;margin-left:523.85pt;margin-top:6.6pt;width:17.25pt;height:.75pt;flip:y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" strokecolor="black [3200]" strokeweight="1.5pt">
                <v:stroke endarrow="block" joinstyle="miter"/>
              </v:shape>
            </w:pict>
          </mc:Fallback>
        </mc:AlternateContent>
      </w:r>
    </w:p>
    <w:p w14:paraId="61BA7703" w14:textId="08652A3F" w:rsidR="00294253" w:rsidRPr="00294253" w:rsidRDefault="00165D89" w:rsidP="00294253">
      <w:r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0D5926F6" wp14:editId="613BD1F4">
                <wp:simplePos x="0" y="0"/>
                <wp:positionH relativeFrom="column">
                  <wp:posOffset>1238250</wp:posOffset>
                </wp:positionH>
                <wp:positionV relativeFrom="paragraph">
                  <wp:posOffset>67310</wp:posOffset>
                </wp:positionV>
                <wp:extent cx="1181100" cy="438150"/>
                <wp:effectExtent l="0" t="0" r="19050" b="19050"/>
                <wp:wrapSquare wrapText="bothSides"/>
                <wp:docPr id="4572117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4381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AB4469" w14:textId="37D54F3B" w:rsidR="008F7ABC" w:rsidRPr="00F25029" w:rsidRDefault="00F25029" w:rsidP="00F25029">
                            <w:pPr>
                              <w:jc w:val="center"/>
                              <w:rPr>
                                <w:szCs w:val="20"/>
                                <w:lang w:val="en-US"/>
                              </w:rPr>
                            </w:pPr>
                            <w:r w:rsidRPr="00F25029">
                              <w:rPr>
                                <w:szCs w:val="20"/>
                                <w:lang w:val="en-US"/>
                              </w:rPr>
                              <w:t xml:space="preserve">Swing at </w:t>
                            </w:r>
                            <w:r w:rsidR="00A23785" w:rsidRPr="00F25029">
                              <w:rPr>
                                <w:szCs w:val="20"/>
                                <w:lang w:val="en-US"/>
                              </w:rPr>
                              <w:t>an angle of 35 degr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926F6" id="_x0000_s1034" type="#_x0000_t202" style="position:absolute;margin-left:97.5pt;margin-top:5.3pt;width:93pt;height:34.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" fillcolor="black [3213]">
                <v:textbox>
                  <w:txbxContent>
                    <w:p w14:paraId="07AB4469" w14:textId="37D54F3B" w:rsidR="008F7ABC" w:rsidRPr="00F25029" w:rsidRDefault="00F25029" w:rsidP="00F25029">
                      <w:pPr>
                        <w:jc w:val="center"/>
                        <w:rPr>
                          <w:szCs w:val="20"/>
                          <w:lang w:val="en-US"/>
                        </w:rPr>
                      </w:pPr>
                      <w:r w:rsidRPr="00F25029">
                        <w:rPr>
                          <w:szCs w:val="20"/>
                          <w:lang w:val="en-US"/>
                        </w:rPr>
                        <w:t xml:space="preserve">Swing at </w:t>
                      </w:r>
                      <w:r w:rsidR="00A23785" w:rsidRPr="00F25029">
                        <w:rPr>
                          <w:szCs w:val="20"/>
                          <w:lang w:val="en-US"/>
                        </w:rPr>
                        <w:t>an angle of 35 degre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064911C" wp14:editId="301363A1">
                <wp:simplePos x="0" y="0"/>
                <wp:positionH relativeFrom="column">
                  <wp:posOffset>1017905</wp:posOffset>
                </wp:positionH>
                <wp:positionV relativeFrom="paragraph">
                  <wp:posOffset>280670</wp:posOffset>
                </wp:positionV>
                <wp:extent cx="219075" cy="9525"/>
                <wp:effectExtent l="0" t="76200" r="28575" b="85725"/>
                <wp:wrapNone/>
                <wp:docPr id="1852115438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0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4CB969" id="Straight Arrow Connector 11" o:spid="_x0000_s1026" type="#_x0000_t32" style="position:absolute;margin-left:80.15pt;margin-top:22.1pt;width:17.25pt;height:.75pt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4CADA68" wp14:editId="67682C17">
                <wp:simplePos x="0" y="0"/>
                <wp:positionH relativeFrom="column">
                  <wp:posOffset>4025265</wp:posOffset>
                </wp:positionH>
                <wp:positionV relativeFrom="paragraph">
                  <wp:posOffset>165490</wp:posOffset>
                </wp:positionV>
                <wp:extent cx="962025" cy="419100"/>
                <wp:effectExtent l="0" t="0" r="28575" b="19050"/>
                <wp:wrapSquare wrapText="bothSides"/>
                <wp:docPr id="21162405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4191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1ED89" w14:textId="5A219C2B" w:rsidR="008F7ABC" w:rsidRPr="00F25029" w:rsidRDefault="00F25029" w:rsidP="00F25029">
                            <w:pPr>
                              <w:jc w:val="center"/>
                            </w:pPr>
                            <w:r w:rsidRPr="00F25029">
                              <w:t>A</w:t>
                            </w:r>
                            <w:r w:rsidR="00A23785" w:rsidRPr="00F25029">
                              <w:t>lert through L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ADA68" id="_x0000_s1035" type="#_x0000_t202" style="position:absolute;margin-left:316.95pt;margin-top:13.05pt;width:75.75pt;height:33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" fillcolor="black [3213]">
                <v:textbox>
                  <w:txbxContent>
                    <w:p w14:paraId="0121ED89" w14:textId="5A219C2B" w:rsidR="008F7ABC" w:rsidRPr="00F25029" w:rsidRDefault="00F25029" w:rsidP="00F25029">
                      <w:pPr>
                        <w:jc w:val="center"/>
                      </w:pPr>
                      <w:r w:rsidRPr="00F25029">
                        <w:t>A</w:t>
                      </w:r>
                      <w:r w:rsidR="00A23785" w:rsidRPr="00F25029">
                        <w:t>lert through L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97456"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61936A9B" wp14:editId="6FDD0E7C">
                <wp:simplePos x="0" y="0"/>
                <wp:positionH relativeFrom="column">
                  <wp:posOffset>6870250</wp:posOffset>
                </wp:positionH>
                <wp:positionV relativeFrom="paragraph">
                  <wp:posOffset>123931</wp:posOffset>
                </wp:positionV>
                <wp:extent cx="1084580" cy="594360"/>
                <wp:effectExtent l="0" t="0" r="20320" b="15240"/>
                <wp:wrapSquare wrapText="bothSides"/>
                <wp:docPr id="1981355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4580" cy="59436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9C16FB" w14:textId="5B082B81" w:rsidR="008F7ABC" w:rsidRPr="00F25029" w:rsidRDefault="00294253" w:rsidP="00F25029">
                            <w:pPr>
                              <w:jc w:val="center"/>
                              <w:rPr>
                                <w:szCs w:val="20"/>
                                <w:lang w:val="en-US"/>
                              </w:rPr>
                            </w:pPr>
                            <w:r w:rsidRPr="00F25029">
                              <w:rPr>
                                <w:szCs w:val="20"/>
                                <w:lang w:val="en-US"/>
                              </w:rPr>
                              <w:t>Switching on and switching off the crad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36A9B" id="_x0000_s1036" type="#_x0000_t202" style="position:absolute;margin-left:540.95pt;margin-top:9.75pt;width:85.4pt;height:46.8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" fillcolor="black [3213]">
                <v:textbox>
                  <w:txbxContent>
                    <w:p w14:paraId="179C16FB" w14:textId="5B082B81" w:rsidR="008F7ABC" w:rsidRPr="00F25029" w:rsidRDefault="00294253" w:rsidP="00F25029">
                      <w:pPr>
                        <w:jc w:val="center"/>
                        <w:rPr>
                          <w:szCs w:val="20"/>
                          <w:lang w:val="en-US"/>
                        </w:rPr>
                      </w:pPr>
                      <w:r w:rsidRPr="00F25029">
                        <w:rPr>
                          <w:szCs w:val="20"/>
                          <w:lang w:val="en-US"/>
                        </w:rPr>
                        <w:t>Switching on and switching off the crad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A01FF6F" w14:textId="02B8EB2B" w:rsidR="00294253" w:rsidRPr="00294253" w:rsidRDefault="00165D89" w:rsidP="00294253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901138B" wp14:editId="159818EB">
                <wp:simplePos x="0" y="0"/>
                <wp:positionH relativeFrom="column">
                  <wp:posOffset>3795080</wp:posOffset>
                </wp:positionH>
                <wp:positionV relativeFrom="paragraph">
                  <wp:posOffset>82870</wp:posOffset>
                </wp:positionV>
                <wp:extent cx="219075" cy="9525"/>
                <wp:effectExtent l="0" t="76200" r="28575" b="85725"/>
                <wp:wrapNone/>
                <wp:docPr id="1493586157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0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C33F87" id="Straight Arrow Connector 11" o:spid="_x0000_s1026" type="#_x0000_t32" style="position:absolute;margin-left:298.85pt;margin-top:6.55pt;width:17.25pt;height:.75pt;flip: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" strokecolor="black [3200]" strokeweight="1.5pt">
                <v:stroke endarrow="block" joinstyle="miter"/>
              </v:shape>
            </w:pict>
          </mc:Fallback>
        </mc:AlternateContent>
      </w:r>
      <w:r w:rsidR="007C0F29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6918E22" wp14:editId="3E748464">
                <wp:simplePos x="0" y="0"/>
                <wp:positionH relativeFrom="column">
                  <wp:posOffset>6638325</wp:posOffset>
                </wp:positionH>
                <wp:positionV relativeFrom="paragraph">
                  <wp:posOffset>119447</wp:posOffset>
                </wp:positionV>
                <wp:extent cx="219075" cy="9525"/>
                <wp:effectExtent l="0" t="76200" r="28575" b="85725"/>
                <wp:wrapNone/>
                <wp:docPr id="312259759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0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6270F1" id="Straight Arrow Connector 11" o:spid="_x0000_s1026" type="#_x0000_t32" style="position:absolute;margin-left:522.7pt;margin-top:9.4pt;width:17.25pt;height:.75pt;flip:y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" strokecolor="black [3200]" strokeweight="1.5pt">
                <v:stroke endarrow="block" joinstyle="miter"/>
              </v:shape>
            </w:pict>
          </mc:Fallback>
        </mc:AlternateContent>
      </w:r>
    </w:p>
    <w:p w14:paraId="7554017F" w14:textId="21D1BB51" w:rsidR="00294253" w:rsidRPr="00294253" w:rsidRDefault="00165D89" w:rsidP="00294253">
      <w:r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2280A777" wp14:editId="378A22FC">
                <wp:simplePos x="0" y="0"/>
                <wp:positionH relativeFrom="column">
                  <wp:posOffset>1242273</wp:posOffset>
                </wp:positionH>
                <wp:positionV relativeFrom="paragraph">
                  <wp:posOffset>95250</wp:posOffset>
                </wp:positionV>
                <wp:extent cx="1143000" cy="563880"/>
                <wp:effectExtent l="0" t="0" r="19050" b="26670"/>
                <wp:wrapSquare wrapText="bothSides"/>
                <wp:docPr id="5500889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56388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47FA05" w14:textId="7F234C63" w:rsidR="008F7ABC" w:rsidRPr="00F25029" w:rsidRDefault="00F25029" w:rsidP="00F25029">
                            <w:pPr>
                              <w:jc w:val="center"/>
                              <w:rPr>
                                <w:sz w:val="20"/>
                                <w:szCs w:val="18"/>
                                <w:lang w:val="en-US"/>
                              </w:rPr>
                            </w:pPr>
                            <w:r w:rsidRPr="00F25029">
                              <w:rPr>
                                <w:sz w:val="20"/>
                                <w:szCs w:val="18"/>
                                <w:lang w:val="en-US"/>
                              </w:rPr>
                              <w:t>S</w:t>
                            </w:r>
                            <w:r w:rsidR="00A23785" w:rsidRPr="00F25029">
                              <w:rPr>
                                <w:sz w:val="20"/>
                                <w:szCs w:val="18"/>
                                <w:lang w:val="en-US"/>
                              </w:rPr>
                              <w:t>top swinging once the baby stops cry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0A777" id="_x0000_s1037" type="#_x0000_t202" style="position:absolute;margin-left:97.8pt;margin-top:7.5pt;width:90pt;height:44.4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" fillcolor="black [3213]">
                <v:textbox>
                  <w:txbxContent>
                    <w:p w14:paraId="2B47FA05" w14:textId="7F234C63" w:rsidR="008F7ABC" w:rsidRPr="00F25029" w:rsidRDefault="00F25029" w:rsidP="00F25029">
                      <w:pPr>
                        <w:jc w:val="center"/>
                        <w:rPr>
                          <w:sz w:val="20"/>
                          <w:szCs w:val="18"/>
                          <w:lang w:val="en-US"/>
                        </w:rPr>
                      </w:pPr>
                      <w:r w:rsidRPr="00F25029">
                        <w:rPr>
                          <w:sz w:val="20"/>
                          <w:szCs w:val="18"/>
                          <w:lang w:val="en-US"/>
                        </w:rPr>
                        <w:t>S</w:t>
                      </w:r>
                      <w:r w:rsidR="00A23785" w:rsidRPr="00F25029">
                        <w:rPr>
                          <w:sz w:val="20"/>
                          <w:szCs w:val="18"/>
                          <w:lang w:val="en-US"/>
                        </w:rPr>
                        <w:t>top swinging once the baby stops cry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28774D85" wp14:editId="12DDDA3E">
                <wp:simplePos x="0" y="0"/>
                <wp:positionH relativeFrom="margin">
                  <wp:posOffset>4012857</wp:posOffset>
                </wp:positionH>
                <wp:positionV relativeFrom="paragraph">
                  <wp:posOffset>167663</wp:posOffset>
                </wp:positionV>
                <wp:extent cx="1059180" cy="431165"/>
                <wp:effectExtent l="0" t="0" r="26670" b="26035"/>
                <wp:wrapSquare wrapText="bothSides"/>
                <wp:docPr id="8366180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9180" cy="43116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DAE7E9" w14:textId="63D0C75A" w:rsidR="008F7ABC" w:rsidRPr="005A44E3" w:rsidRDefault="00F25029" w:rsidP="008F7ABC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A</w:t>
                            </w:r>
                            <w:r w:rsidR="00A23785" w:rsidRPr="005A44E3">
                              <w:rPr>
                                <w:sz w:val="18"/>
                                <w:szCs w:val="18"/>
                                <w:lang w:val="en-US"/>
                              </w:rPr>
                              <w:t>lert th</w:t>
                            </w:r>
                            <w:r w:rsidR="00E14AFB" w:rsidRPr="005A44E3">
                              <w:rPr>
                                <w:sz w:val="18"/>
                                <w:szCs w:val="18"/>
                                <w:lang w:val="en-US"/>
                              </w:rPr>
                              <w:t>rough a bee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74D85" id="_x0000_s1038" type="#_x0000_t202" style="position:absolute;margin-left:315.95pt;margin-top:13.2pt;width:83.4pt;height:33.9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" fillcolor="black [3213]">
                <v:textbox>
                  <w:txbxContent>
                    <w:p w14:paraId="1EDAE7E9" w14:textId="63D0C75A" w:rsidR="008F7ABC" w:rsidRPr="005A44E3" w:rsidRDefault="00F25029" w:rsidP="008F7ABC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A</w:t>
                      </w:r>
                      <w:r w:rsidR="00A23785" w:rsidRPr="005A44E3">
                        <w:rPr>
                          <w:sz w:val="18"/>
                          <w:szCs w:val="18"/>
                          <w:lang w:val="en-US"/>
                        </w:rPr>
                        <w:t>lert th</w:t>
                      </w:r>
                      <w:r w:rsidR="00E14AFB" w:rsidRPr="005A44E3">
                        <w:rPr>
                          <w:sz w:val="18"/>
                          <w:szCs w:val="18"/>
                          <w:lang w:val="en-US"/>
                        </w:rPr>
                        <w:t>rough a bee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C0F29"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26184D6E" wp14:editId="4CD1E766">
                <wp:simplePos x="0" y="0"/>
                <wp:positionH relativeFrom="column">
                  <wp:posOffset>6902387</wp:posOffset>
                </wp:positionH>
                <wp:positionV relativeFrom="paragraph">
                  <wp:posOffset>261269</wp:posOffset>
                </wp:positionV>
                <wp:extent cx="999490" cy="495300"/>
                <wp:effectExtent l="0" t="0" r="10160" b="19050"/>
                <wp:wrapSquare wrapText="bothSides"/>
                <wp:docPr id="3711021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9490" cy="4953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B1359" w14:textId="6379DA23" w:rsidR="008F7ABC" w:rsidRPr="007C0F29" w:rsidRDefault="00294253" w:rsidP="00F25029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C0F29">
                              <w:rPr>
                                <w:sz w:val="24"/>
                                <w:szCs w:val="24"/>
                                <w:lang w:val="en-US"/>
                              </w:rPr>
                              <w:t>Control the toy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84D6E" id="_x0000_s1039" type="#_x0000_t202" style="position:absolute;margin-left:543.5pt;margin-top:20.55pt;width:78.7pt;height:39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" fillcolor="black [3213]">
                <v:textbox>
                  <w:txbxContent>
                    <w:p w14:paraId="792B1359" w14:textId="6379DA23" w:rsidR="008F7ABC" w:rsidRPr="007C0F29" w:rsidRDefault="00294253" w:rsidP="00F25029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C0F29">
                        <w:rPr>
                          <w:sz w:val="24"/>
                          <w:szCs w:val="24"/>
                          <w:lang w:val="en-US"/>
                        </w:rPr>
                        <w:t>Control the toy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676D0C5" w14:textId="597BB2FC" w:rsidR="00294253" w:rsidRDefault="00165D89" w:rsidP="00294253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6F8311B" wp14:editId="206E5AF6">
                <wp:simplePos x="0" y="0"/>
                <wp:positionH relativeFrom="column">
                  <wp:posOffset>1018118</wp:posOffset>
                </wp:positionH>
                <wp:positionV relativeFrom="paragraph">
                  <wp:posOffset>84455</wp:posOffset>
                </wp:positionV>
                <wp:extent cx="219075" cy="9525"/>
                <wp:effectExtent l="0" t="76200" r="28575" b="85725"/>
                <wp:wrapNone/>
                <wp:docPr id="564004872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0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573F5C" id="Straight Arrow Connector 11" o:spid="_x0000_s1026" type="#_x0000_t32" style="position:absolute;margin-left:80.15pt;margin-top:6.65pt;width:17.25pt;height:.75pt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A176ECD" wp14:editId="2BCC2B63">
                <wp:simplePos x="0" y="0"/>
                <wp:positionH relativeFrom="column">
                  <wp:posOffset>3783713</wp:posOffset>
                </wp:positionH>
                <wp:positionV relativeFrom="paragraph">
                  <wp:posOffset>80546</wp:posOffset>
                </wp:positionV>
                <wp:extent cx="219075" cy="9525"/>
                <wp:effectExtent l="0" t="76200" r="28575" b="85725"/>
                <wp:wrapNone/>
                <wp:docPr id="987102835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0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AAE57" id="Straight Arrow Connector 11" o:spid="_x0000_s1026" type="#_x0000_t32" style="position:absolute;margin-left:297.95pt;margin-top:6.35pt;width:17.25pt;height:.75pt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" strokecolor="black [3200]" strokeweight="1.5pt">
                <v:stroke endarrow="block" joinstyle="miter"/>
              </v:shape>
            </w:pict>
          </mc:Fallback>
        </mc:AlternateContent>
      </w:r>
      <w:r w:rsidR="007C0F29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5E2BF66" wp14:editId="222C4F5E">
                <wp:simplePos x="0" y="0"/>
                <wp:positionH relativeFrom="column">
                  <wp:posOffset>6657809</wp:posOffset>
                </wp:positionH>
                <wp:positionV relativeFrom="paragraph">
                  <wp:posOffset>209869</wp:posOffset>
                </wp:positionV>
                <wp:extent cx="219075" cy="9525"/>
                <wp:effectExtent l="0" t="76200" r="28575" b="85725"/>
                <wp:wrapNone/>
                <wp:docPr id="700556240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0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E244BC" id="Straight Arrow Connector 11" o:spid="_x0000_s1026" type="#_x0000_t32" style="position:absolute;margin-left:524.25pt;margin-top:16.55pt;width:17.25pt;height:.75pt;flip:y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" strokecolor="black [3200]" strokeweight="1.5pt">
                <v:stroke endarrow="block" joinstyle="miter"/>
              </v:shape>
            </w:pict>
          </mc:Fallback>
        </mc:AlternateContent>
      </w:r>
    </w:p>
    <w:p w14:paraId="4BCAF91A" w14:textId="01DEBA27" w:rsidR="00294253" w:rsidRPr="00294253" w:rsidRDefault="00165D89" w:rsidP="00294253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B95E95C" wp14:editId="621D4749">
                <wp:simplePos x="0" y="0"/>
                <wp:positionH relativeFrom="column">
                  <wp:posOffset>1003935</wp:posOffset>
                </wp:positionH>
                <wp:positionV relativeFrom="paragraph">
                  <wp:posOffset>489372</wp:posOffset>
                </wp:positionV>
                <wp:extent cx="219075" cy="9525"/>
                <wp:effectExtent l="0" t="76200" r="28575" b="85725"/>
                <wp:wrapNone/>
                <wp:docPr id="1889464988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0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408FFE" id="Straight Arrow Connector 11" o:spid="_x0000_s1026" type="#_x0000_t32" style="position:absolute;margin-left:79.05pt;margin-top:38.55pt;width:17.25pt;height:.75pt;flip: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1E1ABAE1" wp14:editId="18D7AF25">
                <wp:simplePos x="0" y="0"/>
                <wp:positionH relativeFrom="column">
                  <wp:posOffset>1237520</wp:posOffset>
                </wp:positionH>
                <wp:positionV relativeFrom="paragraph">
                  <wp:posOffset>215687</wp:posOffset>
                </wp:positionV>
                <wp:extent cx="1211580" cy="590550"/>
                <wp:effectExtent l="0" t="0" r="26670" b="19050"/>
                <wp:wrapSquare wrapText="bothSides"/>
                <wp:docPr id="11924162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1580" cy="5905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246DB9" w14:textId="111F487A" w:rsidR="008F7ABC" w:rsidRPr="00F25029" w:rsidRDefault="00F25029" w:rsidP="00F2502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25029">
                              <w:rPr>
                                <w:sz w:val="20"/>
                                <w:szCs w:val="20"/>
                                <w:lang w:val="en-US"/>
                              </w:rPr>
                              <w:t>S</w:t>
                            </w:r>
                            <w:r w:rsidR="00A23785" w:rsidRPr="00F25029">
                              <w:rPr>
                                <w:sz w:val="20"/>
                                <w:szCs w:val="20"/>
                                <w:lang w:val="en-US"/>
                              </w:rPr>
                              <w:t>tart swinging once it detects the presence of bab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ABAE1" id="_x0000_s1040" type="#_x0000_t202" style="position:absolute;margin-left:97.45pt;margin-top:17pt;width:95.4pt;height:46.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" fillcolor="black [3213]">
                <v:textbox>
                  <w:txbxContent>
                    <w:p w14:paraId="20246DB9" w14:textId="111F487A" w:rsidR="008F7ABC" w:rsidRPr="00F25029" w:rsidRDefault="00F25029" w:rsidP="00F25029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F25029">
                        <w:rPr>
                          <w:sz w:val="20"/>
                          <w:szCs w:val="20"/>
                          <w:lang w:val="en-US"/>
                        </w:rPr>
                        <w:t>S</w:t>
                      </w:r>
                      <w:r w:rsidR="00A23785" w:rsidRPr="00F25029">
                        <w:rPr>
                          <w:sz w:val="20"/>
                          <w:szCs w:val="20"/>
                          <w:lang w:val="en-US"/>
                        </w:rPr>
                        <w:t>tart swinging once it detects the presence of bab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01D3605" wp14:editId="4D95C00C">
                <wp:simplePos x="0" y="0"/>
                <wp:positionH relativeFrom="column">
                  <wp:posOffset>3787909</wp:posOffset>
                </wp:positionH>
                <wp:positionV relativeFrom="paragraph">
                  <wp:posOffset>405027</wp:posOffset>
                </wp:positionV>
                <wp:extent cx="219075" cy="9525"/>
                <wp:effectExtent l="0" t="76200" r="28575" b="85725"/>
                <wp:wrapNone/>
                <wp:docPr id="946453265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0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A82272" id="Straight Arrow Connector 11" o:spid="_x0000_s1026" type="#_x0000_t32" style="position:absolute;margin-left:298.25pt;margin-top:31.9pt;width:17.25pt;height:.75pt;flip:y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408F115D" wp14:editId="2E17C8BC">
                <wp:simplePos x="0" y="0"/>
                <wp:positionH relativeFrom="margin">
                  <wp:posOffset>3992115</wp:posOffset>
                </wp:positionH>
                <wp:positionV relativeFrom="paragraph">
                  <wp:posOffset>228576</wp:posOffset>
                </wp:positionV>
                <wp:extent cx="1095375" cy="342900"/>
                <wp:effectExtent l="0" t="0" r="28575" b="19050"/>
                <wp:wrapSquare wrapText="bothSides"/>
                <wp:docPr id="6603993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3429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C6FA" w14:textId="6D668328" w:rsidR="008F7ABC" w:rsidRPr="00C637F3" w:rsidRDefault="00E14AFB" w:rsidP="008F7ABC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r w:rsidR="00C637F3" w:rsidRPr="00C637F3">
                              <w:rPr>
                                <w:sz w:val="28"/>
                                <w:szCs w:val="28"/>
                                <w:lang w:val="en-US"/>
                              </w:rPr>
                              <w:t>W</w:t>
                            </w:r>
                            <w:r w:rsidR="00C637F3">
                              <w:rPr>
                                <w:sz w:val="28"/>
                                <w:szCs w:val="28"/>
                                <w:lang w:val="en-US"/>
                              </w:rPr>
                              <w:t>et</w:t>
                            </w:r>
                            <w:r w:rsidR="00C637F3" w:rsidRPr="00C637F3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sens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F115D" id="_x0000_s1041" type="#_x0000_t202" style="position:absolute;margin-left:314.35pt;margin-top:18pt;width:86.25pt;height:27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" fillcolor="black [3213]">
                <v:textbox>
                  <w:txbxContent>
                    <w:p w14:paraId="3C5FC6FA" w14:textId="6D668328" w:rsidR="008F7ABC" w:rsidRPr="00C637F3" w:rsidRDefault="00E14AFB" w:rsidP="008F7ABC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r w:rsidR="00C637F3" w:rsidRPr="00C637F3">
                        <w:rPr>
                          <w:sz w:val="28"/>
                          <w:szCs w:val="28"/>
                          <w:lang w:val="en-US"/>
                        </w:rPr>
                        <w:t>W</w:t>
                      </w:r>
                      <w:r w:rsidR="00C637F3">
                        <w:rPr>
                          <w:sz w:val="28"/>
                          <w:szCs w:val="28"/>
                          <w:lang w:val="en-US"/>
                        </w:rPr>
                        <w:t>et</w:t>
                      </w:r>
                      <w:r w:rsidR="00C637F3" w:rsidRPr="00C637F3">
                        <w:rPr>
                          <w:sz w:val="28"/>
                          <w:szCs w:val="28"/>
                          <w:lang w:val="en-US"/>
                        </w:rPr>
                        <w:t xml:space="preserve"> senso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C0F29"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26450776" wp14:editId="49965C38">
                <wp:simplePos x="0" y="0"/>
                <wp:positionH relativeFrom="column">
                  <wp:posOffset>6903128</wp:posOffset>
                </wp:positionH>
                <wp:positionV relativeFrom="paragraph">
                  <wp:posOffset>358459</wp:posOffset>
                </wp:positionV>
                <wp:extent cx="891540" cy="312420"/>
                <wp:effectExtent l="0" t="0" r="22860" b="11430"/>
                <wp:wrapSquare wrapText="bothSides"/>
                <wp:docPr id="1659985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1540" cy="3124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C34571" w14:textId="47C7A6CB" w:rsidR="00294253" w:rsidRPr="007C0F29" w:rsidRDefault="00294253" w:rsidP="00294253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A44E3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7C0F29">
                              <w:rPr>
                                <w:sz w:val="24"/>
                                <w:szCs w:val="24"/>
                                <w:lang w:val="en-US"/>
                              </w:rPr>
                              <w:t>Play mus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50776" id="_x0000_s1042" type="#_x0000_t202" style="position:absolute;margin-left:543.55pt;margin-top:28.25pt;width:70.2pt;height:24.6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" fillcolor="black [3213]">
                <v:textbox>
                  <w:txbxContent>
                    <w:p w14:paraId="44C34571" w14:textId="47C7A6CB" w:rsidR="00294253" w:rsidRPr="007C0F29" w:rsidRDefault="00294253" w:rsidP="00294253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5A44E3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7C0F29">
                        <w:rPr>
                          <w:sz w:val="24"/>
                          <w:szCs w:val="24"/>
                          <w:lang w:val="en-US"/>
                        </w:rPr>
                        <w:t>Play musi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C0F29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11EF318" wp14:editId="446FCC3A">
                <wp:simplePos x="0" y="0"/>
                <wp:positionH relativeFrom="column">
                  <wp:posOffset>6652974</wp:posOffset>
                </wp:positionH>
                <wp:positionV relativeFrom="paragraph">
                  <wp:posOffset>501228</wp:posOffset>
                </wp:positionV>
                <wp:extent cx="219075" cy="9525"/>
                <wp:effectExtent l="0" t="76200" r="28575" b="85725"/>
                <wp:wrapNone/>
                <wp:docPr id="1704002517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0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F24CA" id="Straight Arrow Connector 11" o:spid="_x0000_s1026" type="#_x0000_t32" style="position:absolute;margin-left:523.85pt;margin-top:39.45pt;width:17.25pt;height:.75pt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" strokecolor="black [3200]" strokeweight="1.5pt">
                <v:stroke endarrow="block" joinstyle="miter"/>
              </v:shape>
            </w:pict>
          </mc:Fallback>
        </mc:AlternateContent>
      </w:r>
    </w:p>
    <w:sectPr w:rsidR="00294253" w:rsidRPr="00294253" w:rsidSect="007C0F29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D2E"/>
    <w:rsid w:val="00165D89"/>
    <w:rsid w:val="001A3D2E"/>
    <w:rsid w:val="00294253"/>
    <w:rsid w:val="00372F66"/>
    <w:rsid w:val="00393F19"/>
    <w:rsid w:val="004E40F7"/>
    <w:rsid w:val="005A44E3"/>
    <w:rsid w:val="00797456"/>
    <w:rsid w:val="007C0F29"/>
    <w:rsid w:val="008F7ABC"/>
    <w:rsid w:val="00A14D9A"/>
    <w:rsid w:val="00A23785"/>
    <w:rsid w:val="00C253A9"/>
    <w:rsid w:val="00C637F3"/>
    <w:rsid w:val="00C772C3"/>
    <w:rsid w:val="00CB07F3"/>
    <w:rsid w:val="00E14AFB"/>
    <w:rsid w:val="00E72960"/>
    <w:rsid w:val="00F25029"/>
    <w:rsid w:val="00F81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96752C"/>
  <w15:chartTrackingRefBased/>
  <w15:docId w15:val="{BFBFC91A-24B7-4B99-B4BD-B44E76CD3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3D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customXml" Target="ink/ink1.xml"/><Relationship Id="rId4" Type="http://schemas.openxmlformats.org/officeDocument/2006/relationships/webSettings" Target="webSetting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08T04:20:17.04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2280D-D907-40E9-B3D5-4BC1DE607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ketskattimani150@gmail.com</dc:creator>
  <cp:keywords/>
  <dc:description/>
  <cp:lastModifiedBy>sanketskattimani150@gmail.com</cp:lastModifiedBy>
  <cp:revision>2</cp:revision>
  <dcterms:created xsi:type="dcterms:W3CDTF">2023-05-21T12:04:00Z</dcterms:created>
  <dcterms:modified xsi:type="dcterms:W3CDTF">2023-05-21T12:04:00Z</dcterms:modified>
</cp:coreProperties>
</file>